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DEF" w:rsidRPr="00A421DE" w:rsidRDefault="00962DEF" w:rsidP="00A421DE">
      <w:pPr>
        <w:spacing w:line="240" w:lineRule="auto"/>
        <w:ind w:firstLineChars="0" w:firstLine="0"/>
        <w:rPr>
          <w:rFonts w:ascii="黑体" w:eastAsia="黑体" w:hAnsi="黑体" w:hint="eastAsia"/>
          <w:bCs/>
          <w:sz w:val="32"/>
          <w:szCs w:val="32"/>
        </w:rPr>
      </w:pPr>
      <w:r w:rsidRPr="00A421DE">
        <w:rPr>
          <w:rFonts w:ascii="黑体" w:eastAsia="黑体" w:hAnsi="黑体" w:hint="eastAsia"/>
          <w:bCs/>
          <w:sz w:val="32"/>
          <w:szCs w:val="32"/>
        </w:rPr>
        <w:t>附件：</w:t>
      </w:r>
    </w:p>
    <w:p w:rsidR="00962DEF" w:rsidRDefault="00962DEF" w:rsidP="007A0CB5">
      <w:pPr>
        <w:spacing w:beforeLines="100" w:line="240" w:lineRule="auto"/>
        <w:ind w:firstLine="880"/>
        <w:rPr>
          <w:rFonts w:ascii="方正小标宋简体" w:eastAsia="方正小标宋简体" w:hint="eastAsia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“</w:t>
      </w:r>
      <w:r>
        <w:rPr>
          <w:rFonts w:ascii="方正小标宋简体" w:eastAsia="方正小标宋简体" w:hAnsi="宋体" w:cs="宋体" w:hint="eastAsia"/>
          <w:bCs/>
          <w:spacing w:val="-8"/>
          <w:sz w:val="44"/>
          <w:szCs w:val="44"/>
        </w:rPr>
        <w:t>浙江</w:t>
      </w:r>
      <w:r>
        <w:rPr>
          <w:rFonts w:ascii="方正小标宋简体" w:eastAsia="方正小标宋简体" w:hint="eastAsia"/>
          <w:bCs/>
          <w:sz w:val="44"/>
          <w:szCs w:val="44"/>
        </w:rPr>
        <w:t>创新女杰、创业女杰”申报表</w:t>
      </w:r>
    </w:p>
    <w:tbl>
      <w:tblPr>
        <w:tblW w:w="86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1"/>
        <w:gridCol w:w="1284"/>
        <w:gridCol w:w="1559"/>
        <w:gridCol w:w="1276"/>
        <w:gridCol w:w="1276"/>
        <w:gridCol w:w="1417"/>
      </w:tblGrid>
      <w:tr w:rsidR="00962DEF" w:rsidTr="002E7DD1">
        <w:trPr>
          <w:trHeight w:val="411"/>
        </w:trPr>
        <w:tc>
          <w:tcPr>
            <w:tcW w:w="1801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申报企业名称</w:t>
            </w:r>
          </w:p>
        </w:tc>
        <w:tc>
          <w:tcPr>
            <w:tcW w:w="6812" w:type="dxa"/>
            <w:gridSpan w:val="5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</w:tr>
      <w:tr w:rsidR="00962DEF" w:rsidTr="002E7DD1">
        <w:trPr>
          <w:trHeight w:val="476"/>
        </w:trPr>
        <w:tc>
          <w:tcPr>
            <w:tcW w:w="1801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申报企业地址</w:t>
            </w:r>
          </w:p>
        </w:tc>
        <w:tc>
          <w:tcPr>
            <w:tcW w:w="6812" w:type="dxa"/>
            <w:gridSpan w:val="5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</w:tr>
      <w:tr w:rsidR="00962DEF" w:rsidTr="002E7DD1">
        <w:trPr>
          <w:trHeight w:val="510"/>
        </w:trPr>
        <w:tc>
          <w:tcPr>
            <w:tcW w:w="1801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申报者姓名</w:t>
            </w:r>
          </w:p>
        </w:tc>
        <w:tc>
          <w:tcPr>
            <w:tcW w:w="1284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  <w:tc>
          <w:tcPr>
            <w:tcW w:w="1559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职    务</w:t>
            </w:r>
          </w:p>
        </w:tc>
        <w:tc>
          <w:tcPr>
            <w:tcW w:w="1276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  <w:tc>
          <w:tcPr>
            <w:tcW w:w="1276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</w:tr>
      <w:tr w:rsidR="00962DEF" w:rsidTr="002E7DD1">
        <w:trPr>
          <w:trHeight w:val="411"/>
        </w:trPr>
        <w:tc>
          <w:tcPr>
            <w:tcW w:w="1801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联系电话</w:t>
            </w:r>
          </w:p>
        </w:tc>
        <w:tc>
          <w:tcPr>
            <w:tcW w:w="1284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  <w:tc>
          <w:tcPr>
            <w:tcW w:w="1559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手    机</w:t>
            </w:r>
          </w:p>
        </w:tc>
        <w:tc>
          <w:tcPr>
            <w:tcW w:w="1276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  <w:tc>
          <w:tcPr>
            <w:tcW w:w="1276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邮    箱</w:t>
            </w:r>
          </w:p>
        </w:tc>
        <w:tc>
          <w:tcPr>
            <w:tcW w:w="1417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</w:tr>
      <w:tr w:rsidR="00962DEF" w:rsidTr="002E7DD1">
        <w:trPr>
          <w:trHeight w:val="615"/>
        </w:trPr>
        <w:tc>
          <w:tcPr>
            <w:tcW w:w="1801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通信地址</w:t>
            </w:r>
          </w:p>
        </w:tc>
        <w:tc>
          <w:tcPr>
            <w:tcW w:w="4119" w:type="dxa"/>
            <w:gridSpan w:val="3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  <w:tc>
          <w:tcPr>
            <w:tcW w:w="1276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邮    编</w:t>
            </w:r>
          </w:p>
        </w:tc>
        <w:tc>
          <w:tcPr>
            <w:tcW w:w="1417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</w:tr>
      <w:tr w:rsidR="00962DEF" w:rsidTr="002E7DD1">
        <w:trPr>
          <w:trHeight w:val="495"/>
        </w:trPr>
        <w:tc>
          <w:tcPr>
            <w:tcW w:w="1801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经办人</w:t>
            </w:r>
          </w:p>
        </w:tc>
        <w:tc>
          <w:tcPr>
            <w:tcW w:w="1284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  <w:tc>
          <w:tcPr>
            <w:tcW w:w="1559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经办人手机</w:t>
            </w:r>
          </w:p>
        </w:tc>
        <w:tc>
          <w:tcPr>
            <w:tcW w:w="1276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  <w:tc>
          <w:tcPr>
            <w:tcW w:w="1276" w:type="dxa"/>
            <w:vAlign w:val="center"/>
          </w:tcPr>
          <w:p w:rsidR="00962DEF" w:rsidRDefault="00962DEF">
            <w:pPr>
              <w:spacing w:line="240" w:lineRule="auto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传    真</w:t>
            </w:r>
          </w:p>
        </w:tc>
        <w:tc>
          <w:tcPr>
            <w:tcW w:w="1417" w:type="dxa"/>
            <w:vAlign w:val="center"/>
          </w:tcPr>
          <w:p w:rsidR="00962DEF" w:rsidRDefault="00962DEF">
            <w:pPr>
              <w:spacing w:line="240" w:lineRule="auto"/>
              <w:ind w:firstLine="480"/>
              <w:jc w:val="center"/>
              <w:rPr>
                <w:rFonts w:ascii="方正仿宋简体" w:eastAsia="方正仿宋简体" w:hint="eastAsia"/>
                <w:bCs/>
              </w:rPr>
            </w:pPr>
          </w:p>
        </w:tc>
      </w:tr>
      <w:tr w:rsidR="00962DEF" w:rsidTr="002E7DD1">
        <w:trPr>
          <w:trHeight w:val="3729"/>
        </w:trPr>
        <w:tc>
          <w:tcPr>
            <w:tcW w:w="1801" w:type="dxa"/>
            <w:vAlign w:val="center"/>
          </w:tcPr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候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选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企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业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及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企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业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家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个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人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介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绍</w:t>
            </w:r>
          </w:p>
        </w:tc>
        <w:tc>
          <w:tcPr>
            <w:tcW w:w="6812" w:type="dxa"/>
            <w:gridSpan w:val="5"/>
            <w:vAlign w:val="center"/>
          </w:tcPr>
          <w:p w:rsidR="00962DEF" w:rsidRDefault="00962DEF">
            <w:pPr>
              <w:spacing w:line="240" w:lineRule="auto"/>
              <w:ind w:firstLineChars="0" w:firstLine="0"/>
              <w:rPr>
                <w:rFonts w:ascii="方正仿宋简体" w:eastAsia="方正仿宋简体" w:hint="eastAsia"/>
                <w:bCs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bCs/>
                <w:sz w:val="21"/>
                <w:szCs w:val="21"/>
              </w:rPr>
              <w:t>（可以另附）</w:t>
            </w:r>
          </w:p>
          <w:p w:rsidR="00962DEF" w:rsidRDefault="00962DEF">
            <w:pPr>
              <w:spacing w:line="240" w:lineRule="auto"/>
              <w:ind w:firstLine="480"/>
              <w:rPr>
                <w:rFonts w:ascii="方正仿宋简体" w:eastAsia="方正仿宋简体" w:hint="eastAsia"/>
                <w:bCs/>
              </w:rPr>
            </w:pPr>
          </w:p>
          <w:p w:rsidR="00962DEF" w:rsidRDefault="00962DEF" w:rsidP="00F01479">
            <w:pPr>
              <w:spacing w:line="240" w:lineRule="auto"/>
              <w:ind w:firstLineChars="0" w:firstLine="0"/>
              <w:rPr>
                <w:rFonts w:ascii="方正仿宋简体" w:eastAsia="方正仿宋简体" w:hint="eastAsia"/>
                <w:bCs/>
              </w:rPr>
            </w:pPr>
          </w:p>
          <w:p w:rsidR="00962DEF" w:rsidRDefault="00962DEF" w:rsidP="00F01479">
            <w:pPr>
              <w:spacing w:line="240" w:lineRule="auto"/>
              <w:ind w:firstLineChars="0" w:firstLine="0"/>
              <w:rPr>
                <w:rFonts w:ascii="方正仿宋简体" w:eastAsia="方正仿宋简体" w:hint="eastAsia"/>
                <w:bCs/>
              </w:rPr>
            </w:pPr>
          </w:p>
          <w:p w:rsidR="00962DEF" w:rsidRDefault="00962DEF">
            <w:pPr>
              <w:spacing w:line="240" w:lineRule="auto"/>
              <w:ind w:firstLineChars="0" w:firstLine="0"/>
              <w:rPr>
                <w:rFonts w:ascii="方正仿宋简体" w:eastAsia="方正仿宋简体" w:hint="eastAsia"/>
                <w:bCs/>
              </w:rPr>
            </w:pPr>
          </w:p>
        </w:tc>
      </w:tr>
      <w:tr w:rsidR="00962DEF" w:rsidTr="002E7DD1">
        <w:trPr>
          <w:trHeight w:val="2107"/>
        </w:trPr>
        <w:tc>
          <w:tcPr>
            <w:tcW w:w="1801" w:type="dxa"/>
            <w:vAlign w:val="center"/>
          </w:tcPr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推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荐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单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位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意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见</w:t>
            </w:r>
          </w:p>
        </w:tc>
        <w:tc>
          <w:tcPr>
            <w:tcW w:w="6812" w:type="dxa"/>
            <w:gridSpan w:val="5"/>
            <w:vAlign w:val="center"/>
          </w:tcPr>
          <w:p w:rsidR="00962DEF" w:rsidRDefault="00962DEF">
            <w:pPr>
              <w:spacing w:line="400" w:lineRule="exact"/>
              <w:ind w:firstLineChars="0" w:firstLine="0"/>
              <w:rPr>
                <w:rFonts w:ascii="方正仿宋简体" w:eastAsia="方正仿宋简体" w:hAnsi="宋体" w:cs="宋体" w:hint="eastAsia"/>
              </w:rPr>
            </w:pPr>
          </w:p>
          <w:p w:rsidR="00962DEF" w:rsidRDefault="00962DEF">
            <w:pPr>
              <w:spacing w:line="400" w:lineRule="exact"/>
              <w:ind w:firstLineChars="0" w:firstLine="0"/>
              <w:rPr>
                <w:rFonts w:ascii="方正仿宋简体" w:eastAsia="方正仿宋简体" w:hAnsi="宋体" w:cs="宋体" w:hint="eastAsia"/>
              </w:rPr>
            </w:pPr>
            <w:r>
              <w:rPr>
                <w:rFonts w:ascii="方正仿宋简体" w:eastAsia="方正仿宋简体" w:hAnsi="宋体" w:cs="宋体" w:hint="eastAsia"/>
              </w:rPr>
              <w:t xml:space="preserve">                          </w:t>
            </w:r>
          </w:p>
          <w:p w:rsidR="00962DEF" w:rsidRDefault="00962DEF">
            <w:pPr>
              <w:spacing w:line="400" w:lineRule="exact"/>
              <w:ind w:firstLineChars="0" w:firstLine="0"/>
              <w:rPr>
                <w:rFonts w:ascii="方正仿宋简体" w:eastAsia="方正仿宋简体" w:hAnsi="宋体" w:cs="宋体" w:hint="eastAsia"/>
              </w:rPr>
            </w:pPr>
            <w:r>
              <w:rPr>
                <w:rFonts w:ascii="方正仿宋简体" w:eastAsia="方正仿宋简体" w:hAnsi="宋体" w:cs="宋体" w:hint="eastAsia"/>
              </w:rPr>
              <w:t xml:space="preserve"> </w:t>
            </w:r>
          </w:p>
          <w:p w:rsidR="00962DEF" w:rsidRDefault="00962DEF" w:rsidP="00A421DE">
            <w:pPr>
              <w:spacing w:line="500" w:lineRule="exact"/>
              <w:ind w:firstLineChars="900" w:firstLine="2160"/>
              <w:rPr>
                <w:rFonts w:ascii="方正仿宋简体" w:eastAsia="方正仿宋简体" w:hAnsi="宋体" w:cs="宋体" w:hint="eastAsia"/>
                <w:u w:val="single"/>
              </w:rPr>
            </w:pPr>
            <w:r>
              <w:rPr>
                <w:rFonts w:ascii="方正仿宋简体" w:eastAsia="方正仿宋简体" w:hAnsi="宋体" w:cs="宋体" w:hint="eastAsia"/>
              </w:rPr>
              <w:t xml:space="preserve">推荐单位公章： </w:t>
            </w:r>
            <w:r>
              <w:rPr>
                <w:rFonts w:ascii="方正仿宋简体" w:eastAsia="方正仿宋简体" w:hAnsi="宋体" w:cs="宋体" w:hint="eastAsia"/>
                <w:u w:val="single"/>
              </w:rPr>
              <w:t xml:space="preserve">                  </w:t>
            </w:r>
          </w:p>
          <w:p w:rsidR="00962DEF" w:rsidRDefault="00962DEF" w:rsidP="00A421DE">
            <w:pPr>
              <w:spacing w:line="500" w:lineRule="exact"/>
              <w:ind w:firstLineChars="1850" w:firstLine="4440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</w:rPr>
              <w:t>年    月    日</w:t>
            </w:r>
          </w:p>
        </w:tc>
      </w:tr>
      <w:tr w:rsidR="00962DEF" w:rsidTr="002E7DD1">
        <w:trPr>
          <w:trHeight w:val="1603"/>
        </w:trPr>
        <w:tc>
          <w:tcPr>
            <w:tcW w:w="1801" w:type="dxa"/>
            <w:vAlign w:val="center"/>
          </w:tcPr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备</w:t>
            </w:r>
          </w:p>
          <w:p w:rsidR="00962DEF" w:rsidRDefault="00962DEF">
            <w:pPr>
              <w:spacing w:line="300" w:lineRule="exact"/>
              <w:ind w:firstLineChars="0" w:firstLine="0"/>
              <w:jc w:val="center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int="eastAsia"/>
                <w:bCs/>
              </w:rPr>
              <w:t>注</w:t>
            </w:r>
          </w:p>
        </w:tc>
        <w:tc>
          <w:tcPr>
            <w:tcW w:w="6812" w:type="dxa"/>
            <w:gridSpan w:val="5"/>
            <w:vAlign w:val="center"/>
          </w:tcPr>
          <w:p w:rsidR="00962DEF" w:rsidRDefault="00962DEF" w:rsidP="00614F20">
            <w:pPr>
              <w:spacing w:line="300" w:lineRule="exact"/>
              <w:ind w:firstLineChars="14" w:firstLine="34"/>
              <w:rPr>
                <w:rFonts w:ascii="方正仿宋简体" w:eastAsia="方正仿宋简体" w:hAnsi="宋体" w:cs="宋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①参评申报表必须加盖企业或推荐组织公章；</w:t>
            </w:r>
          </w:p>
          <w:p w:rsidR="00962DEF" w:rsidRDefault="00962DEF" w:rsidP="00614F20">
            <w:pPr>
              <w:spacing w:line="300" w:lineRule="exact"/>
              <w:ind w:firstLineChars="14" w:firstLine="34"/>
              <w:rPr>
                <w:rFonts w:ascii="方正仿宋简体" w:eastAsia="方正仿宋简体" w:hAnsi="宋体" w:cs="宋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②简介字数控制在1500-3000字左右，突出创新特点；</w:t>
            </w:r>
          </w:p>
          <w:p w:rsidR="00962DEF" w:rsidRDefault="00962DEF" w:rsidP="00614F20">
            <w:pPr>
              <w:spacing w:line="300" w:lineRule="exact"/>
              <w:ind w:firstLineChars="14" w:firstLine="34"/>
              <w:rPr>
                <w:rFonts w:ascii="方正仿宋简体" w:eastAsia="方正仿宋简体" w:hAnsi="宋体" w:cs="宋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③近年来获得的荣誉证书复印件；</w:t>
            </w:r>
          </w:p>
          <w:p w:rsidR="00962DEF" w:rsidRDefault="00962DEF" w:rsidP="00614F20">
            <w:pPr>
              <w:spacing w:line="300" w:lineRule="exact"/>
              <w:ind w:firstLineChars="14" w:firstLine="34"/>
              <w:rPr>
                <w:rFonts w:ascii="方正仿宋简体" w:eastAsia="方正仿宋简体" w:hAnsi="宋体" w:cs="宋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④相关媒体的报道复印件；</w:t>
            </w:r>
          </w:p>
          <w:p w:rsidR="00962DEF" w:rsidRDefault="00962DEF">
            <w:pPr>
              <w:spacing w:line="300" w:lineRule="exact"/>
              <w:ind w:firstLineChars="0" w:firstLine="0"/>
              <w:rPr>
                <w:rFonts w:ascii="方正仿宋简体" w:eastAsia="方正仿宋简体" w:hint="eastAsia"/>
                <w:bCs/>
              </w:rPr>
            </w:pPr>
            <w:r>
              <w:rPr>
                <w:rFonts w:ascii="方正仿宋简体" w:eastAsia="方正仿宋简体" w:hAnsi="宋体" w:cs="宋体" w:hint="eastAsia"/>
                <w:bCs/>
              </w:rPr>
              <w:t>⑤个人特写照片2张。</w:t>
            </w:r>
          </w:p>
        </w:tc>
      </w:tr>
    </w:tbl>
    <w:p w:rsidR="00933F64" w:rsidRDefault="00933F64" w:rsidP="00F01479">
      <w:pPr>
        <w:tabs>
          <w:tab w:val="left" w:pos="7153"/>
        </w:tabs>
        <w:spacing w:line="240" w:lineRule="exact"/>
        <w:ind w:firstLineChars="0" w:firstLine="0"/>
        <w:rPr>
          <w:rFonts w:ascii="宋体" w:hAnsi="宋体" w:hint="eastAsia"/>
          <w:b/>
          <w:bCs/>
        </w:rPr>
      </w:pPr>
    </w:p>
    <w:sectPr w:rsidR="00933F64" w:rsidSect="00F01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850" w:gutter="0"/>
      <w:pgNumType w:fmt="numberInDash" w:start="1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3A" w:rsidRDefault="003D783A" w:rsidP="00614F20">
      <w:pPr>
        <w:spacing w:line="240" w:lineRule="auto"/>
        <w:ind w:firstLine="480"/>
      </w:pPr>
      <w:r>
        <w:separator/>
      </w:r>
    </w:p>
  </w:endnote>
  <w:endnote w:type="continuationSeparator" w:id="0">
    <w:p w:rsidR="003D783A" w:rsidRDefault="003D783A" w:rsidP="00614F2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F" w:rsidRDefault="00962DEF" w:rsidP="007A0CB5">
    <w:pPr>
      <w:pStyle w:val="a7"/>
      <w:ind w:firstLineChars="0" w:firstLine="0"/>
      <w:rPr>
        <w:rFonts w:ascii="方正仿宋简体" w:eastAsia="方正仿宋简体" w:hint="eastAsia"/>
        <w:sz w:val="32"/>
        <w:szCs w:val="32"/>
      </w:rPr>
    </w:pPr>
    <w:r>
      <w:rPr>
        <w:rFonts w:ascii="方正仿宋简体" w:eastAsia="方正仿宋简体" w:hint="eastAsia"/>
        <w:sz w:val="32"/>
        <w:szCs w:val="32"/>
      </w:rPr>
      <w:fldChar w:fldCharType="begin"/>
    </w:r>
    <w:r>
      <w:rPr>
        <w:rFonts w:ascii="方正仿宋简体" w:eastAsia="方正仿宋简体" w:hint="eastAsia"/>
        <w:sz w:val="32"/>
        <w:szCs w:val="32"/>
      </w:rPr>
      <w:instrText xml:space="preserve"> PAGE   \* MERGEFORMAT </w:instrText>
    </w:r>
    <w:r>
      <w:rPr>
        <w:rFonts w:ascii="方正仿宋简体" w:eastAsia="方正仿宋简体" w:hint="eastAsia"/>
        <w:sz w:val="32"/>
        <w:szCs w:val="32"/>
      </w:rPr>
      <w:fldChar w:fldCharType="separate"/>
    </w:r>
    <w:r w:rsidR="00F01479" w:rsidRPr="00F01479">
      <w:rPr>
        <w:rFonts w:ascii="方正仿宋简体" w:eastAsia="方正仿宋简体"/>
        <w:noProof/>
        <w:sz w:val="32"/>
        <w:szCs w:val="32"/>
        <w:lang w:val="zh-CN" w:eastAsia="zh-CN"/>
      </w:rPr>
      <w:t>-</w:t>
    </w:r>
    <w:r w:rsidR="00F01479" w:rsidRPr="00F01479">
      <w:rPr>
        <w:rFonts w:ascii="方正仿宋简体" w:eastAsia="方正仿宋简体"/>
        <w:noProof/>
        <w:sz w:val="32"/>
        <w:szCs w:val="32"/>
        <w:lang w:val="en-US" w:eastAsia="zh-CN"/>
      </w:rPr>
      <w:t xml:space="preserve"> 2 -</w:t>
    </w:r>
    <w:r>
      <w:rPr>
        <w:rFonts w:ascii="方正仿宋简体" w:eastAsia="方正仿宋简体" w:hint="eastAsia"/>
        <w:sz w:val="32"/>
        <w:szCs w:val="32"/>
        <w:lang w:val="zh-CN" w:eastAsia="zh-CN"/>
      </w:rPr>
      <w:fldChar w:fldCharType="end"/>
    </w:r>
  </w:p>
  <w:p w:rsidR="00962DEF" w:rsidRDefault="00962DEF">
    <w:pPr>
      <w:pStyle w:val="a7"/>
      <w:ind w:firstLine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79" w:rsidRDefault="00F01479">
    <w:pPr>
      <w:pStyle w:val="a7"/>
      <w:jc w:val="right"/>
      <w:rPr>
        <w:rFonts w:ascii="方正仿宋简体" w:eastAsia="方正仿宋简体" w:hint="eastAsia"/>
        <w:sz w:val="32"/>
        <w:szCs w:val="32"/>
        <w:lang w:eastAsia="zh-CN"/>
      </w:rPr>
    </w:pPr>
  </w:p>
  <w:p w:rsidR="00962DEF" w:rsidRDefault="00962DEF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F" w:rsidRDefault="00962DEF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3A" w:rsidRDefault="003D783A" w:rsidP="00614F20">
      <w:pPr>
        <w:spacing w:line="240" w:lineRule="auto"/>
        <w:ind w:firstLine="480"/>
      </w:pPr>
      <w:r>
        <w:separator/>
      </w:r>
    </w:p>
  </w:footnote>
  <w:footnote w:type="continuationSeparator" w:id="0">
    <w:p w:rsidR="003D783A" w:rsidRDefault="003D783A" w:rsidP="00614F2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F" w:rsidRDefault="00962DEF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F" w:rsidRDefault="00962DEF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DEF" w:rsidRDefault="00962DEF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32B7"/>
    <w:multiLevelType w:val="hybridMultilevel"/>
    <w:tmpl w:val="13E492BC"/>
    <w:lvl w:ilvl="0" w:tplc="0FF20BC6">
      <w:start w:val="1"/>
      <w:numFmt w:val="decimal"/>
      <w:lvlText w:val="%1、"/>
      <w:lvlJc w:val="left"/>
      <w:pPr>
        <w:ind w:left="720" w:hanging="720"/>
      </w:pPr>
      <w:rPr>
        <w:rFonts w:eastAsia="方正仿宋简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8" fill="f" stroke="f">
      <v:fill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77E"/>
    <w:rsid w:val="00006075"/>
    <w:rsid w:val="000629B9"/>
    <w:rsid w:val="00080DCD"/>
    <w:rsid w:val="00084FA7"/>
    <w:rsid w:val="00085379"/>
    <w:rsid w:val="000B0F43"/>
    <w:rsid w:val="000F58BC"/>
    <w:rsid w:val="00131A58"/>
    <w:rsid w:val="00142705"/>
    <w:rsid w:val="00164864"/>
    <w:rsid w:val="001879F4"/>
    <w:rsid w:val="00197453"/>
    <w:rsid w:val="001B629D"/>
    <w:rsid w:val="001D0C79"/>
    <w:rsid w:val="002469A4"/>
    <w:rsid w:val="002646C1"/>
    <w:rsid w:val="00266AE0"/>
    <w:rsid w:val="002D5D9B"/>
    <w:rsid w:val="002E15FF"/>
    <w:rsid w:val="002E7DD1"/>
    <w:rsid w:val="0032477E"/>
    <w:rsid w:val="00344E07"/>
    <w:rsid w:val="00377096"/>
    <w:rsid w:val="003771E0"/>
    <w:rsid w:val="003902CF"/>
    <w:rsid w:val="003A34E7"/>
    <w:rsid w:val="003C7E0E"/>
    <w:rsid w:val="003D4BB7"/>
    <w:rsid w:val="003D783A"/>
    <w:rsid w:val="003E2FBB"/>
    <w:rsid w:val="004149A5"/>
    <w:rsid w:val="0043494D"/>
    <w:rsid w:val="0047419E"/>
    <w:rsid w:val="00493004"/>
    <w:rsid w:val="004A0804"/>
    <w:rsid w:val="004C5022"/>
    <w:rsid w:val="004D6D40"/>
    <w:rsid w:val="004E0C2F"/>
    <w:rsid w:val="00512E45"/>
    <w:rsid w:val="0056394B"/>
    <w:rsid w:val="00597D93"/>
    <w:rsid w:val="005B1384"/>
    <w:rsid w:val="005B2390"/>
    <w:rsid w:val="005B7BA2"/>
    <w:rsid w:val="005C7A61"/>
    <w:rsid w:val="005E4CCF"/>
    <w:rsid w:val="005E51B3"/>
    <w:rsid w:val="00614122"/>
    <w:rsid w:val="00614F20"/>
    <w:rsid w:val="00646569"/>
    <w:rsid w:val="006560FF"/>
    <w:rsid w:val="00664F5E"/>
    <w:rsid w:val="0067630A"/>
    <w:rsid w:val="00690FC4"/>
    <w:rsid w:val="00691025"/>
    <w:rsid w:val="006B6D41"/>
    <w:rsid w:val="0070652D"/>
    <w:rsid w:val="00740745"/>
    <w:rsid w:val="007A0CB5"/>
    <w:rsid w:val="00826AB2"/>
    <w:rsid w:val="00882A9C"/>
    <w:rsid w:val="008C0BB0"/>
    <w:rsid w:val="008D775A"/>
    <w:rsid w:val="008E4D0A"/>
    <w:rsid w:val="009062B8"/>
    <w:rsid w:val="00912D6A"/>
    <w:rsid w:val="009320AD"/>
    <w:rsid w:val="00933F64"/>
    <w:rsid w:val="009345C2"/>
    <w:rsid w:val="00934982"/>
    <w:rsid w:val="00937B96"/>
    <w:rsid w:val="00962DEF"/>
    <w:rsid w:val="0098773A"/>
    <w:rsid w:val="00A421DE"/>
    <w:rsid w:val="00A567B4"/>
    <w:rsid w:val="00A854BC"/>
    <w:rsid w:val="00AA05C5"/>
    <w:rsid w:val="00AA42FA"/>
    <w:rsid w:val="00B0096D"/>
    <w:rsid w:val="00B21098"/>
    <w:rsid w:val="00B518CA"/>
    <w:rsid w:val="00B63E88"/>
    <w:rsid w:val="00B831BD"/>
    <w:rsid w:val="00BD42BC"/>
    <w:rsid w:val="00C4606E"/>
    <w:rsid w:val="00C470A5"/>
    <w:rsid w:val="00C66B51"/>
    <w:rsid w:val="00C76CCF"/>
    <w:rsid w:val="00C82544"/>
    <w:rsid w:val="00C8553E"/>
    <w:rsid w:val="00C96FEF"/>
    <w:rsid w:val="00CA66E4"/>
    <w:rsid w:val="00D20AD3"/>
    <w:rsid w:val="00D2133C"/>
    <w:rsid w:val="00D276DF"/>
    <w:rsid w:val="00D33076"/>
    <w:rsid w:val="00D86F1B"/>
    <w:rsid w:val="00D90562"/>
    <w:rsid w:val="00DA1AD8"/>
    <w:rsid w:val="00DA693E"/>
    <w:rsid w:val="00DF493F"/>
    <w:rsid w:val="00E036DE"/>
    <w:rsid w:val="00E27A64"/>
    <w:rsid w:val="00E57E8E"/>
    <w:rsid w:val="00E76205"/>
    <w:rsid w:val="00E804CA"/>
    <w:rsid w:val="00E92EB5"/>
    <w:rsid w:val="00E95683"/>
    <w:rsid w:val="00EB1BF1"/>
    <w:rsid w:val="00EC1B94"/>
    <w:rsid w:val="00F01479"/>
    <w:rsid w:val="00F11A1B"/>
    <w:rsid w:val="00F3064C"/>
    <w:rsid w:val="00F61FFF"/>
    <w:rsid w:val="00F6778F"/>
    <w:rsid w:val="00F844BC"/>
    <w:rsid w:val="00F84764"/>
    <w:rsid w:val="00FB20C1"/>
    <w:rsid w:val="00FB6FBB"/>
    <w:rsid w:val="028F7FA3"/>
    <w:rsid w:val="02C84270"/>
    <w:rsid w:val="02F8645C"/>
    <w:rsid w:val="04BF53CB"/>
    <w:rsid w:val="051A01E1"/>
    <w:rsid w:val="089F2272"/>
    <w:rsid w:val="09952127"/>
    <w:rsid w:val="0A4823BB"/>
    <w:rsid w:val="0A83188A"/>
    <w:rsid w:val="0FD521B3"/>
    <w:rsid w:val="13087996"/>
    <w:rsid w:val="14AF40C3"/>
    <w:rsid w:val="160B0E35"/>
    <w:rsid w:val="16996D1E"/>
    <w:rsid w:val="1A7977B0"/>
    <w:rsid w:val="1C46094E"/>
    <w:rsid w:val="1E1B41C7"/>
    <w:rsid w:val="201D2D03"/>
    <w:rsid w:val="21335567"/>
    <w:rsid w:val="243F33BC"/>
    <w:rsid w:val="24535575"/>
    <w:rsid w:val="24CA3E67"/>
    <w:rsid w:val="27FA6928"/>
    <w:rsid w:val="28FE68BC"/>
    <w:rsid w:val="2F47105C"/>
    <w:rsid w:val="2F6B0A91"/>
    <w:rsid w:val="30C616FA"/>
    <w:rsid w:val="3115396F"/>
    <w:rsid w:val="31FF4FBB"/>
    <w:rsid w:val="343B2B6C"/>
    <w:rsid w:val="362E1AA9"/>
    <w:rsid w:val="38F72ACA"/>
    <w:rsid w:val="3A9516DA"/>
    <w:rsid w:val="3EAA2DC3"/>
    <w:rsid w:val="41A90216"/>
    <w:rsid w:val="435D667A"/>
    <w:rsid w:val="43947094"/>
    <w:rsid w:val="46020F91"/>
    <w:rsid w:val="46912E78"/>
    <w:rsid w:val="49C1211A"/>
    <w:rsid w:val="49D2244E"/>
    <w:rsid w:val="49E55E62"/>
    <w:rsid w:val="4B02522E"/>
    <w:rsid w:val="4B6C1B30"/>
    <w:rsid w:val="4F4D3D60"/>
    <w:rsid w:val="501E2C00"/>
    <w:rsid w:val="506A674B"/>
    <w:rsid w:val="506E09E1"/>
    <w:rsid w:val="513B6382"/>
    <w:rsid w:val="5267248F"/>
    <w:rsid w:val="536257E6"/>
    <w:rsid w:val="55D412C0"/>
    <w:rsid w:val="56B27B52"/>
    <w:rsid w:val="56D8346B"/>
    <w:rsid w:val="574573F6"/>
    <w:rsid w:val="57C206CB"/>
    <w:rsid w:val="581D4936"/>
    <w:rsid w:val="58223C33"/>
    <w:rsid w:val="59985D1D"/>
    <w:rsid w:val="5A497D07"/>
    <w:rsid w:val="5A9072BB"/>
    <w:rsid w:val="61676B92"/>
    <w:rsid w:val="623B5584"/>
    <w:rsid w:val="63297303"/>
    <w:rsid w:val="67D64993"/>
    <w:rsid w:val="6E0421C4"/>
    <w:rsid w:val="6F446AE5"/>
    <w:rsid w:val="6F8F2A6C"/>
    <w:rsid w:val="71B0526E"/>
    <w:rsid w:val="73BF69F1"/>
    <w:rsid w:val="74A22FC0"/>
    <w:rsid w:val="762F092F"/>
    <w:rsid w:val="7946447F"/>
    <w:rsid w:val="798B0388"/>
    <w:rsid w:val="7B8C3F71"/>
    <w:rsid w:val="7CEF3EAD"/>
    <w:rsid w:val="7E69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stroke="f">
      <v:fill on="f"/>
      <v:stroke on="f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88" w:lineRule="auto"/>
      <w:ind w:firstLineChars="200" w:firstLine="64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firstLineChars="0" w:firstLine="0"/>
      <w:jc w:val="center"/>
      <w:outlineLvl w:val="0"/>
    </w:pPr>
    <w:rPr>
      <w:b/>
      <w:kern w:val="44"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uiPriority w:val="99"/>
    <w:rPr>
      <w:kern w:val="2"/>
      <w:sz w:val="18"/>
      <w:szCs w:val="18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page number"/>
  </w:style>
  <w:style w:type="character" w:customStyle="1" w:styleId="Char0">
    <w:name w:val="页脚 Char"/>
    <w:link w:val="a7"/>
    <w:uiPriority w:val="99"/>
    <w:rPr>
      <w:kern w:val="2"/>
      <w:sz w:val="18"/>
      <w:szCs w:val="18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/>
    </w:r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1"/>
    <w:pPr>
      <w:spacing w:line="240" w:lineRule="auto"/>
    </w:pPr>
    <w:rPr>
      <w:sz w:val="18"/>
      <w:szCs w:val="18"/>
      <w:lang/>
    </w:rPr>
  </w:style>
  <w:style w:type="paragraph" w:customStyle="1" w:styleId="aa">
    <w:name w:val="表格内文"/>
    <w:basedOn w:val="a"/>
    <w:pPr>
      <w:spacing w:line="48" w:lineRule="auto"/>
      <w:ind w:firstLineChars="0" w:firstLine="0"/>
      <w:jc w:val="center"/>
    </w:pPr>
    <w:rPr>
      <w:sz w:val="21"/>
    </w:rPr>
  </w:style>
  <w:style w:type="paragraph" w:customStyle="1" w:styleId="ab">
    <w:name w:val="通知页正文"/>
    <w:basedOn w:val="a"/>
    <w:pPr>
      <w:spacing w:line="360" w:lineRule="auto"/>
    </w:pPr>
  </w:style>
  <w:style w:type="paragraph" w:customStyle="1" w:styleId="ac">
    <w:name w:val="小标题"/>
    <w:basedOn w:val="a"/>
    <w:pPr>
      <w:spacing w:beforeLines="50" w:afterLines="50"/>
    </w:pPr>
    <w:rPr>
      <w:b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01B5B8-0AEB-4E85-ABE0-94BDF1E3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Company>Microsoft</Company>
  <LinksUpToDate>false</LinksUpToDate>
  <CharactersWithSpaces>333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kjjrw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10-23T08:43:00Z</cp:lastPrinted>
  <dcterms:created xsi:type="dcterms:W3CDTF">2019-10-30T02:26:00Z</dcterms:created>
  <dcterms:modified xsi:type="dcterms:W3CDTF">2019-10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